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102"/>
        <w:gridCol w:w="1401"/>
        <w:gridCol w:w="1402"/>
        <w:gridCol w:w="1401"/>
        <w:gridCol w:w="1402"/>
        <w:gridCol w:w="1402"/>
        <w:gridCol w:w="1346"/>
      </w:tblGrid>
      <w:tr w:rsidR="003C686B" w:rsidRPr="006D4745" w14:paraId="2E99700E" w14:textId="77777777" w:rsidTr="003C686B">
        <w:trPr>
          <w:trHeight w:val="738"/>
        </w:trPr>
        <w:tc>
          <w:tcPr>
            <w:tcW w:w="2102" w:type="dxa"/>
          </w:tcPr>
          <w:p w14:paraId="5076A9A9" w14:textId="77777777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698C20A9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590DB83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29</w:t>
            </w:r>
            <w:r w:rsidRPr="003C686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55CE6264" w:rsidR="003C686B" w:rsidRPr="00113AB2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8C5C71C" w:rsidR="003C686B" w:rsidRPr="006D4745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70FFD74D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E64F8C3" w:rsidR="003C686B" w:rsidRPr="006D4745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17294E4F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2E3DFD2" w:rsidR="003C686B" w:rsidRPr="006D4745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0</w:t>
            </w:r>
            <w:r w:rsidRPr="003C686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02" w:type="dxa"/>
          </w:tcPr>
          <w:p w14:paraId="583020F6" w14:textId="77777777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23983CA" w14:textId="68C13C38" w:rsidR="003C686B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7</w:t>
            </w:r>
            <w:r w:rsidRPr="003C686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6" w:type="dxa"/>
          </w:tcPr>
          <w:p w14:paraId="7B38015E" w14:textId="61695D9F" w:rsidR="003C686B" w:rsidRPr="006D4745" w:rsidRDefault="003C686B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3C686B" w:rsidRPr="006D4745" w14:paraId="6D5A073D" w14:textId="77777777" w:rsidTr="003C686B">
        <w:trPr>
          <w:trHeight w:val="884"/>
        </w:trPr>
        <w:tc>
          <w:tcPr>
            <w:tcW w:w="2102" w:type="dxa"/>
          </w:tcPr>
          <w:p w14:paraId="1946F2E8" w14:textId="615B111B" w:rsidR="003C686B" w:rsidRDefault="003C686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30-8.30pm</w:t>
            </w:r>
          </w:p>
        </w:tc>
        <w:tc>
          <w:tcPr>
            <w:tcW w:w="1401" w:type="dxa"/>
          </w:tcPr>
          <w:p w14:paraId="2CC350F9" w14:textId="3A6560E3" w:rsidR="003C686B" w:rsidRPr="003C686B" w:rsidRDefault="003C686B" w:rsidP="003C686B">
            <w:pPr>
              <w:rPr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3C686B" w:rsidRPr="008C5F9B" w:rsidRDefault="003C686B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3C686B" w:rsidRPr="00654B3C" w:rsidRDefault="003C686B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D441678" w:rsidR="003C686B" w:rsidRPr="00BF132C" w:rsidRDefault="003C686B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017317ED" w14:textId="77777777" w:rsidR="003C686B" w:rsidRPr="003C686B" w:rsidRDefault="003C686B" w:rsidP="003C686B">
            <w:pPr>
              <w:rPr>
                <w:b/>
                <w:bCs/>
                <w:sz w:val="24"/>
                <w:szCs w:val="24"/>
              </w:rPr>
            </w:pPr>
            <w:r w:rsidRPr="003C686B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13DD5FD3" w14:textId="77777777" w:rsidR="003C686B" w:rsidRPr="006D4745" w:rsidRDefault="003C686B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14:paraId="4CF85176" w14:textId="7F0C3F17" w:rsidR="003C686B" w:rsidRPr="006D4745" w:rsidRDefault="003C686B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A6E642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C686B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C686B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09-15T15:17:00Z</dcterms:created>
  <dcterms:modified xsi:type="dcterms:W3CDTF">2025-09-15T15:19:00Z</dcterms:modified>
</cp:coreProperties>
</file>